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  <w:r w:rsidR="00A53C08">
        <w:rPr>
          <w:rFonts w:ascii="Times New Roman" w:hAnsi="Times New Roman"/>
          <w:b/>
          <w:sz w:val="28"/>
          <w:szCs w:val="28"/>
        </w:rPr>
        <w:t>(ПРОЕКТ)</w:t>
      </w:r>
    </w:p>
    <w:p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53C08">
        <w:rPr>
          <w:rFonts w:ascii="Times New Roman" w:hAnsi="Times New Roman"/>
          <w:b/>
          <w:sz w:val="28"/>
          <w:szCs w:val="28"/>
        </w:rPr>
        <w:t>____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№ </w:t>
      </w:r>
      <w:r w:rsidR="00A53C08">
        <w:rPr>
          <w:rFonts w:ascii="Times New Roman" w:hAnsi="Times New Roman"/>
          <w:b/>
          <w:sz w:val="28"/>
          <w:szCs w:val="28"/>
        </w:rPr>
        <w:t>____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853069">
        <w:rPr>
          <w:rFonts w:ascii="Times New Roman" w:hAnsi="Times New Roman" w:cs="Times New Roman"/>
          <w:b/>
          <w:sz w:val="28"/>
          <w:szCs w:val="28"/>
        </w:rPr>
        <w:t>2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>постановлением главы муниципального  образования  город  Маркс  Марксовского  муниципального района  Саратовской области от 15 мая 2019 г. № 23 «Об утверждении</w:t>
      </w:r>
      <w:proofErr w:type="gram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853069">
        <w:rPr>
          <w:rFonts w:ascii="Times New Roman" w:hAnsi="Times New Roman" w:cs="Times New Roman"/>
          <w:sz w:val="28"/>
          <w:szCs w:val="28"/>
        </w:rPr>
        <w:t>2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Марксовского муниципального района  и в Единой информационной системе закупок.</w:t>
      </w:r>
    </w:p>
    <w:p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B46145">
        <w:rPr>
          <w:rFonts w:ascii="Times New Roman" w:hAnsi="Times New Roman" w:cs="Times New Roman"/>
          <w:sz w:val="28"/>
          <w:szCs w:val="28"/>
        </w:rPr>
        <w:t>_______</w:t>
      </w:r>
      <w:r w:rsidR="007F1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99">
        <w:rPr>
          <w:rFonts w:ascii="Times New Roman" w:hAnsi="Times New Roman" w:cs="Times New Roman"/>
          <w:sz w:val="28"/>
          <w:szCs w:val="28"/>
        </w:rPr>
        <w:t xml:space="preserve">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B46145">
        <w:rPr>
          <w:rFonts w:ascii="Times New Roman" w:hAnsi="Times New Roman" w:cs="Times New Roman"/>
          <w:sz w:val="28"/>
          <w:szCs w:val="28"/>
        </w:rPr>
        <w:t>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3C7180">
        <w:rPr>
          <w:rFonts w:ascii="Times New Roman" w:hAnsi="Times New Roman" w:cs="Times New Roman"/>
          <w:sz w:val="28"/>
          <w:szCs w:val="28"/>
        </w:rPr>
        <w:t>2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3A58D0" w:rsidP="003A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017471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9A0F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06841" w:rsidRPr="00E3184E" w:rsidTr="00611BAF">
        <w:tc>
          <w:tcPr>
            <w:tcW w:w="813" w:type="dxa"/>
            <w:vAlign w:val="center"/>
          </w:tcPr>
          <w:p w:rsidR="00206841" w:rsidRPr="00E3184E" w:rsidRDefault="0020684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206841" w:rsidRDefault="00206841" w:rsidP="0088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206841" w:rsidRDefault="00206841" w:rsidP="0088337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06841" w:rsidRPr="00E3184E" w:rsidRDefault="00206841" w:rsidP="008833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206841" w:rsidRPr="00DB2C1D" w:rsidRDefault="00206841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206841" w:rsidRDefault="00206841" w:rsidP="0088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713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134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8B20F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A0FAE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BD328D" w:rsidP="00BD32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1017CB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D30DC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1" w:type="dxa"/>
            <w:vAlign w:val="center"/>
          </w:tcPr>
          <w:p w:rsidR="00B0764E" w:rsidRDefault="00D30DC9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B0764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5A29E2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30D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662" w:type="dxa"/>
            <w:vAlign w:val="center"/>
          </w:tcPr>
          <w:p w:rsidR="00B0764E" w:rsidRPr="00DB2C1D" w:rsidRDefault="00D30DC9" w:rsidP="001E3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9A0FAE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BB" w:rsidRPr="00E3184E" w:rsidTr="009B27D8">
        <w:tc>
          <w:tcPr>
            <w:tcW w:w="813" w:type="dxa"/>
            <w:vAlign w:val="center"/>
          </w:tcPr>
          <w:p w:rsidR="00436FBB" w:rsidRDefault="00436FB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:rsidR="00436FBB" w:rsidRPr="002F7AE8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BB" w:rsidRPr="002F7AE8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FBB" w:rsidRPr="00E3184E" w:rsidRDefault="00436FBB" w:rsidP="00687FD5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FBB" w:rsidRPr="00E3184E" w:rsidRDefault="009E2501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436FBB" w:rsidRPr="00E3184E" w:rsidRDefault="009E2501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436F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FBB" w:rsidRPr="00E3184E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81F3D" w:rsidRPr="00E3184E" w:rsidTr="009B27D8">
        <w:tc>
          <w:tcPr>
            <w:tcW w:w="813" w:type="dxa"/>
            <w:vAlign w:val="center"/>
          </w:tcPr>
          <w:p w:rsidR="00481F3D" w:rsidRDefault="00481F3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481F3D" w:rsidRPr="002F7AE8" w:rsidRDefault="00481F3D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:rsidR="00481F3D" w:rsidRPr="00E3184E" w:rsidRDefault="00481F3D" w:rsidP="00687FD5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81F3D" w:rsidRDefault="00481F3D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481F3D" w:rsidRDefault="00481F3D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2541" w:type="dxa"/>
          </w:tcPr>
          <w:p w:rsidR="00481F3D" w:rsidRDefault="00481F3D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AF" w:rsidRDefault="009355AF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BF44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44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9A0FAE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EE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9355AF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9355AF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:rsidR="00611E47" w:rsidRPr="00BA0B11" w:rsidRDefault="00611E47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D6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:rsidR="006712AC" w:rsidRPr="00BA0B11" w:rsidRDefault="006712AC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A4F63" w:rsidRDefault="004A4F63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CC4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B054C" w:rsidRPr="004D2606" w:rsidRDefault="004B054C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03184C" w:rsidRDefault="0003184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4B054C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0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4B054C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0" w:type="dxa"/>
          </w:tcPr>
          <w:p w:rsidR="006D4AE4" w:rsidRPr="00BA0B11" w:rsidRDefault="00AE723E" w:rsidP="0038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A93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3C11F8" w:rsidP="003C1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8850EB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8850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8850EB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39" w:rsidRDefault="0061148C" w:rsidP="0012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39">
        <w:rPr>
          <w:rFonts w:ascii="Times New Roman" w:hAnsi="Times New Roman" w:cs="Times New Roman"/>
          <w:sz w:val="28"/>
          <w:szCs w:val="28"/>
        </w:rPr>
        <w:t>15</w:t>
      </w:r>
      <w:r w:rsidR="00123F39" w:rsidRPr="00E3184E">
        <w:rPr>
          <w:rFonts w:ascii="Times New Roman" w:hAnsi="Times New Roman" w:cs="Times New Roman"/>
          <w:sz w:val="28"/>
          <w:szCs w:val="28"/>
        </w:rPr>
        <w:t>.</w:t>
      </w:r>
      <w:r w:rsidR="00123F39">
        <w:rPr>
          <w:rFonts w:ascii="Times New Roman" w:hAnsi="Times New Roman" w:cs="Times New Roman"/>
          <w:sz w:val="28"/>
          <w:szCs w:val="28"/>
        </w:rPr>
        <w:t xml:space="preserve"> </w:t>
      </w:r>
      <w:r w:rsidR="00123F3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D632FC" w:rsidRPr="00E3184E" w:rsidTr="00687FD5">
        <w:tc>
          <w:tcPr>
            <w:tcW w:w="806" w:type="dxa"/>
            <w:tcBorders>
              <w:bottom w:val="single" w:sz="4" w:space="0" w:color="auto"/>
            </w:tcBorders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D632FC" w:rsidRPr="00E3184E" w:rsidRDefault="00D632FC" w:rsidP="00687FD5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852958" w:rsidRPr="00E3184E" w:rsidTr="007E11F9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852958" w:rsidRPr="00E3184E" w:rsidRDefault="00852958" w:rsidP="003C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852958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:rsidR="00852958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32FC" w:rsidRDefault="00D632FC" w:rsidP="00123F39">
      <w:pPr>
        <w:rPr>
          <w:rFonts w:ascii="Times New Roman" w:hAnsi="Times New Roman" w:cs="Times New Roman"/>
          <w:sz w:val="28"/>
          <w:szCs w:val="28"/>
        </w:rPr>
      </w:pPr>
    </w:p>
    <w:p w:rsidR="007E06EB" w:rsidRPr="00E3184E" w:rsidRDefault="007E06EB" w:rsidP="00123F39">
      <w:pPr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AB" w:rsidRDefault="001D24AB" w:rsidP="00E37FB6">
      <w:pPr>
        <w:spacing w:after="0" w:line="240" w:lineRule="auto"/>
      </w:pPr>
      <w:r>
        <w:separator/>
      </w:r>
    </w:p>
  </w:endnote>
  <w:endnote w:type="continuationSeparator" w:id="0">
    <w:p w:rsidR="001D24AB" w:rsidRDefault="001D24AB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AB" w:rsidRDefault="001D24AB" w:rsidP="00E37FB6">
      <w:pPr>
        <w:spacing w:after="0" w:line="240" w:lineRule="auto"/>
      </w:pPr>
      <w:r>
        <w:separator/>
      </w:r>
    </w:p>
  </w:footnote>
  <w:footnote w:type="continuationSeparator" w:id="0">
    <w:p w:rsidR="001D24AB" w:rsidRDefault="001D24AB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1E52"/>
    <w:rsid w:val="00003ADD"/>
    <w:rsid w:val="00003FC9"/>
    <w:rsid w:val="0001105C"/>
    <w:rsid w:val="0001223F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50FD"/>
    <w:rsid w:val="001D7C31"/>
    <w:rsid w:val="001E119A"/>
    <w:rsid w:val="001E1789"/>
    <w:rsid w:val="001E310D"/>
    <w:rsid w:val="001E6E3D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3F6FF7"/>
    <w:rsid w:val="0040179E"/>
    <w:rsid w:val="00401B52"/>
    <w:rsid w:val="00401F26"/>
    <w:rsid w:val="004034A3"/>
    <w:rsid w:val="00407325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570D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55AF"/>
    <w:rsid w:val="009404C1"/>
    <w:rsid w:val="009429DB"/>
    <w:rsid w:val="00944602"/>
    <w:rsid w:val="00955BD8"/>
    <w:rsid w:val="00955C3F"/>
    <w:rsid w:val="00956C3F"/>
    <w:rsid w:val="009619D0"/>
    <w:rsid w:val="00965FD8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D1ABD"/>
    <w:rsid w:val="00EE5DD9"/>
    <w:rsid w:val="00EE7F9E"/>
    <w:rsid w:val="00EF1E80"/>
    <w:rsid w:val="00F006D3"/>
    <w:rsid w:val="00F03B50"/>
    <w:rsid w:val="00F11DCF"/>
    <w:rsid w:val="00F1212C"/>
    <w:rsid w:val="00F13D33"/>
    <w:rsid w:val="00F163DD"/>
    <w:rsid w:val="00F20E18"/>
    <w:rsid w:val="00F2147A"/>
    <w:rsid w:val="00F2157F"/>
    <w:rsid w:val="00F23AF8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DF71-979F-4255-B84C-87FE52F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297</cp:revision>
  <cp:lastPrinted>2021-06-03T12:09:00Z</cp:lastPrinted>
  <dcterms:created xsi:type="dcterms:W3CDTF">2020-06-08T05:19:00Z</dcterms:created>
  <dcterms:modified xsi:type="dcterms:W3CDTF">2021-11-18T11:29:00Z</dcterms:modified>
</cp:coreProperties>
</file>